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8B91" w14:textId="5C1E529E" w:rsidR="000F1908" w:rsidRPr="000F1908" w:rsidRDefault="000F1908">
      <w:pPr>
        <w:rPr>
          <w:sz w:val="14"/>
          <w:szCs w:val="1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332"/>
        <w:gridCol w:w="475"/>
        <w:gridCol w:w="984"/>
      </w:tblGrid>
      <w:tr w:rsidR="0080105E" w:rsidRPr="003744D6" w14:paraId="1B261669" w14:textId="62DEEDE7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A4B72A2" w14:textId="125464FC" w:rsidR="0080105E" w:rsidRPr="003744D6" w:rsidRDefault="0080105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Dati par līgumslēdzēju</w:t>
            </w:r>
          </w:p>
        </w:tc>
        <w:tc>
          <w:tcPr>
            <w:tcW w:w="779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59A451" w14:textId="764CA8F6" w:rsidR="0080105E" w:rsidRPr="003744D6" w:rsidRDefault="0080105E">
            <w:pPr>
              <w:rPr>
                <w:sz w:val="20"/>
                <w:szCs w:val="20"/>
              </w:rPr>
            </w:pPr>
          </w:p>
        </w:tc>
      </w:tr>
      <w:tr w:rsidR="0080105E" w:rsidRPr="003744D6" w14:paraId="04988B90" w14:textId="13017266" w:rsidTr="003744D6">
        <w:trPr>
          <w:trHeight w:val="283"/>
        </w:trPr>
        <w:tc>
          <w:tcPr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366F0C" w14:textId="5F2E0E75" w:rsidR="0080105E" w:rsidRPr="003744D6" w:rsidRDefault="0080105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Objekta adrese</w:t>
            </w:r>
          </w:p>
        </w:tc>
        <w:sdt>
          <w:sdtPr>
            <w:rPr>
              <w:sz w:val="20"/>
              <w:szCs w:val="20"/>
            </w:rPr>
            <w:id w:val="476657323"/>
            <w:placeholder>
              <w:docPart w:val="DefaultPlaceholder_-1854013440"/>
            </w:placeholder>
          </w:sdtPr>
          <w:sdtEndPr/>
          <w:sdtContent>
            <w:tc>
              <w:tcPr>
                <w:tcW w:w="633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7DF7B7E4" w14:textId="518D5F09" w:rsidR="0080105E" w:rsidRPr="003744D6" w:rsidRDefault="0066611B">
                <w:pPr>
                  <w:rPr>
                    <w:sz w:val="20"/>
                    <w:szCs w:val="20"/>
                  </w:rPr>
                </w:pPr>
                <w:r w:rsidRPr="003744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3744D6">
                  <w:rPr>
                    <w:sz w:val="20"/>
                    <w:szCs w:val="20"/>
                  </w:rPr>
                  <w:instrText xml:space="preserve"> FORMTEXT </w:instrText>
                </w:r>
                <w:r w:rsidRPr="003744D6">
                  <w:rPr>
                    <w:sz w:val="20"/>
                    <w:szCs w:val="20"/>
                  </w:rPr>
                </w:r>
                <w:r w:rsidRPr="003744D6">
                  <w:rPr>
                    <w:sz w:val="20"/>
                    <w:szCs w:val="20"/>
                  </w:rPr>
                  <w:fldChar w:fldCharType="separate"/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4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56AB0D" w14:textId="12363078" w:rsidR="0080105E" w:rsidRPr="003744D6" w:rsidRDefault="0080105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t>LV-</w:t>
            </w:r>
          </w:p>
        </w:tc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8E64A8" w14:textId="4CA1FEC1" w:rsidR="0080105E" w:rsidRPr="003744D6" w:rsidRDefault="0066611B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0105E" w:rsidRPr="003744D6" w14:paraId="0DE7F1F0" w14:textId="26B86450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2EC284" w14:textId="5EEA7AD4" w:rsidR="0080105E" w:rsidRPr="003744D6" w:rsidRDefault="0080105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Objekta kadastra numurs</w:t>
            </w:r>
          </w:p>
        </w:tc>
        <w:tc>
          <w:tcPr>
            <w:tcW w:w="779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ED1E64" w14:textId="27B473F2" w:rsidR="0080105E" w:rsidRPr="003744D6" w:rsidRDefault="0066611B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0105E" w:rsidRPr="003744D6" w14:paraId="6BA86BA2" w14:textId="45B3A730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393558" w14:textId="77FA658A" w:rsidR="0080105E" w:rsidRPr="003744D6" w:rsidRDefault="0080105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Objekta īpašnieks</w:t>
            </w:r>
          </w:p>
        </w:tc>
        <w:tc>
          <w:tcPr>
            <w:tcW w:w="779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21B382" w14:textId="2CF08E5A" w:rsidR="0080105E" w:rsidRPr="003744D6" w:rsidRDefault="004228B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0105E" w:rsidRPr="003744D6" w14:paraId="4CE943BC" w14:textId="5FF03840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36120D" w14:textId="65648411" w:rsidR="0080105E" w:rsidRPr="003744D6" w:rsidRDefault="0080105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Pers. kods vai Reģ.Nr.</w:t>
            </w:r>
          </w:p>
        </w:tc>
        <w:tc>
          <w:tcPr>
            <w:tcW w:w="779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AAC7AB" w14:textId="3576AA0F" w:rsidR="0080105E" w:rsidRPr="003744D6" w:rsidRDefault="004228B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3BDC89F" w14:textId="1531342A" w:rsidR="000F1908" w:rsidRDefault="000F1908">
      <w:pPr>
        <w:rPr>
          <w:sz w:val="14"/>
          <w:szCs w:val="14"/>
        </w:rPr>
      </w:pP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337"/>
        <w:gridCol w:w="257"/>
        <w:gridCol w:w="211"/>
        <w:gridCol w:w="991"/>
      </w:tblGrid>
      <w:tr w:rsidR="004228BE" w:rsidRPr="003744D6" w14:paraId="604A123A" w14:textId="77777777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BC35E6" w14:textId="5E167568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Objekta kontaktpersona</w:t>
            </w:r>
          </w:p>
        </w:tc>
        <w:tc>
          <w:tcPr>
            <w:tcW w:w="77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B6C9984" w14:textId="77777777" w:rsidR="004228BE" w:rsidRPr="003744D6" w:rsidRDefault="004228BE" w:rsidP="00A3508E">
            <w:pPr>
              <w:rPr>
                <w:sz w:val="20"/>
                <w:szCs w:val="20"/>
              </w:rPr>
            </w:pPr>
          </w:p>
        </w:tc>
      </w:tr>
      <w:tr w:rsidR="004228BE" w:rsidRPr="003744D6" w14:paraId="48583898" w14:textId="77777777" w:rsidTr="003744D6">
        <w:trPr>
          <w:gridAfter w:val="2"/>
          <w:wAfter w:w="1202" w:type="dxa"/>
          <w:trHeight w:val="283"/>
        </w:trPr>
        <w:tc>
          <w:tcPr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AA1A88" w14:textId="7071DD61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Vārds, Uzvārds / Nosaukums</w:t>
            </w:r>
          </w:p>
        </w:tc>
        <w:sdt>
          <w:sdtPr>
            <w:rPr>
              <w:sz w:val="20"/>
              <w:szCs w:val="20"/>
            </w:rPr>
            <w:id w:val="306820557"/>
            <w:placeholder>
              <w:docPart w:val="780746F20B1B423380F86F64E1AC8ACC"/>
            </w:placeholder>
          </w:sdtPr>
          <w:sdtEndPr/>
          <w:sdtContent>
            <w:tc>
              <w:tcPr>
                <w:tcW w:w="659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5CC8969E" w14:textId="77777777" w:rsidR="004228BE" w:rsidRPr="003744D6" w:rsidRDefault="004228BE" w:rsidP="00A3508E">
                <w:pPr>
                  <w:rPr>
                    <w:sz w:val="20"/>
                    <w:szCs w:val="20"/>
                  </w:rPr>
                </w:pPr>
                <w:r w:rsidRPr="003744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744D6">
                  <w:rPr>
                    <w:sz w:val="20"/>
                    <w:szCs w:val="20"/>
                  </w:rPr>
                  <w:instrText xml:space="preserve"> FORMTEXT </w:instrText>
                </w:r>
                <w:r w:rsidRPr="003744D6">
                  <w:rPr>
                    <w:sz w:val="20"/>
                    <w:szCs w:val="20"/>
                  </w:rPr>
                </w:r>
                <w:r w:rsidRPr="003744D6">
                  <w:rPr>
                    <w:sz w:val="20"/>
                    <w:szCs w:val="20"/>
                  </w:rPr>
                  <w:fldChar w:fldCharType="separate"/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noProof/>
                    <w:sz w:val="20"/>
                    <w:szCs w:val="20"/>
                  </w:rPr>
                  <w:t> </w:t>
                </w:r>
                <w:r w:rsidRPr="003744D6"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4228BE" w:rsidRPr="003744D6" w14:paraId="4B6F74C0" w14:textId="77777777" w:rsidTr="003744D6">
        <w:trPr>
          <w:trHeight w:val="199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B8006B1" w14:textId="1DA0B4AE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Personas kods/ Reģ.Nr.</w:t>
            </w:r>
          </w:p>
        </w:tc>
        <w:tc>
          <w:tcPr>
            <w:tcW w:w="77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8DAE95" w14:textId="77777777" w:rsidR="004228BE" w:rsidRPr="003744D6" w:rsidRDefault="004228BE" w:rsidP="00A3508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</w:p>
        </w:tc>
      </w:tr>
      <w:tr w:rsidR="004228BE" w:rsidRPr="003744D6" w14:paraId="2BE886C1" w14:textId="77777777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DED5E0" w14:textId="4D359806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Adrese</w:t>
            </w:r>
          </w:p>
        </w:tc>
        <w:tc>
          <w:tcPr>
            <w:tcW w:w="6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22F2BE" w14:textId="77777777" w:rsidR="004228BE" w:rsidRPr="003744D6" w:rsidRDefault="004228BE" w:rsidP="00A3508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7C75390" w14:textId="0BFA345F" w:rsidR="004228BE" w:rsidRPr="003744D6" w:rsidRDefault="004228BE" w:rsidP="004228BE">
            <w:pPr>
              <w:ind w:hanging="7"/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t>LV-</w:t>
            </w:r>
          </w:p>
        </w:tc>
        <w:tc>
          <w:tcPr>
            <w:tcW w:w="9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8BFA9F9" w14:textId="0E6F15D5" w:rsidR="004228BE" w:rsidRPr="003744D6" w:rsidRDefault="00547A20" w:rsidP="00A3508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228BE" w:rsidRPr="003744D6" w14:paraId="1553B0F9" w14:textId="77777777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867707" w14:textId="6C28217B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Tālrunis</w:t>
            </w:r>
          </w:p>
        </w:tc>
        <w:tc>
          <w:tcPr>
            <w:tcW w:w="77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910402" w14:textId="77777777" w:rsidR="004228BE" w:rsidRPr="003744D6" w:rsidRDefault="004228BE" w:rsidP="00A3508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</w:p>
        </w:tc>
      </w:tr>
      <w:tr w:rsidR="004228BE" w:rsidRPr="003744D6" w14:paraId="407A85E9" w14:textId="77777777" w:rsidTr="003744D6">
        <w:trPr>
          <w:trHeight w:val="28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45C928" w14:textId="3C1ADFCD" w:rsidR="004228BE" w:rsidRPr="003744D6" w:rsidRDefault="004228BE" w:rsidP="00A3508E">
            <w:pPr>
              <w:rPr>
                <w:b/>
                <w:bCs/>
                <w:sz w:val="20"/>
                <w:szCs w:val="20"/>
              </w:rPr>
            </w:pPr>
            <w:r w:rsidRPr="003744D6">
              <w:rPr>
                <w:b/>
                <w:bCs/>
                <w:sz w:val="20"/>
                <w:szCs w:val="20"/>
              </w:rPr>
              <w:t>E-pasta adrese</w:t>
            </w:r>
          </w:p>
        </w:tc>
        <w:tc>
          <w:tcPr>
            <w:tcW w:w="779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C42F9EB" w14:textId="4BD1AFF3" w:rsidR="004228BE" w:rsidRPr="003744D6" w:rsidRDefault="004228BE" w:rsidP="00A3508E">
            <w:pPr>
              <w:rPr>
                <w:sz w:val="20"/>
                <w:szCs w:val="20"/>
              </w:rPr>
            </w:pPr>
            <w:r w:rsidRPr="003744D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744D6">
              <w:rPr>
                <w:sz w:val="20"/>
                <w:szCs w:val="20"/>
              </w:rPr>
              <w:instrText xml:space="preserve"> FORMTEXT </w:instrText>
            </w:r>
            <w:r w:rsidRPr="003744D6">
              <w:rPr>
                <w:sz w:val="20"/>
                <w:szCs w:val="20"/>
              </w:rPr>
            </w:r>
            <w:r w:rsidRPr="003744D6">
              <w:rPr>
                <w:sz w:val="20"/>
                <w:szCs w:val="20"/>
              </w:rPr>
              <w:fldChar w:fldCharType="separate"/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noProof/>
                <w:sz w:val="20"/>
                <w:szCs w:val="20"/>
              </w:rPr>
              <w:t> </w:t>
            </w:r>
            <w:r w:rsidRPr="003744D6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BAAF924" w14:textId="22C8B63A" w:rsidR="004228BE" w:rsidRDefault="004228BE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992"/>
        <w:gridCol w:w="3681"/>
      </w:tblGrid>
      <w:tr w:rsidR="00547A20" w:rsidRPr="003744D6" w14:paraId="4D3D6748" w14:textId="77777777" w:rsidTr="00547A20"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929E2F" w14:textId="204EA5D4" w:rsidR="00547A20" w:rsidRPr="003744D6" w:rsidRDefault="00547A20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>Tehnisko noteikumu pieprasījuma iemesl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3F9649" w14:textId="77777777" w:rsidR="00547A20" w:rsidRPr="003744D6" w:rsidRDefault="00547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B2453" w14:textId="40AC7635" w:rsidR="00547A20" w:rsidRPr="003744D6" w:rsidRDefault="00547A20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>Informācija par pieslēdzamo objektu</w:t>
            </w:r>
          </w:p>
        </w:tc>
      </w:tr>
      <w:tr w:rsidR="00547A20" w:rsidRPr="003744D6" w14:paraId="431F5AB4" w14:textId="77777777" w:rsidTr="00A3508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01AE9" w14:textId="6B4CC34D" w:rsidR="00547A20" w:rsidRPr="003744D6" w:rsidRDefault="009F3BEF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FORMCHECKBOX </w:instrText>
            </w:r>
            <w:r w:rsidR="00513183">
              <w:rPr>
                <w:rFonts w:ascii="MS Gothic" w:eastAsia="MS Gothic" w:hAnsi="MS Gothic"/>
                <w:sz w:val="18"/>
                <w:szCs w:val="18"/>
              </w:rPr>
            </w:r>
            <w:r w:rsidR="00513183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7"/>
            <w:r w:rsidR="00547A20" w:rsidRPr="003744D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547A20" w:rsidRPr="003744D6">
              <w:rPr>
                <w:sz w:val="18"/>
                <w:szCs w:val="18"/>
              </w:rPr>
              <w:t xml:space="preserve">Jauns </w:t>
            </w:r>
            <w:proofErr w:type="spellStart"/>
            <w:r w:rsidR="00547A20" w:rsidRPr="003744D6">
              <w:rPr>
                <w:sz w:val="18"/>
                <w:szCs w:val="18"/>
              </w:rPr>
              <w:t>pieslēgums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5362A" w14:textId="77777777" w:rsidR="00547A20" w:rsidRPr="003744D6" w:rsidRDefault="00547A20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529BF" w14:textId="29754FDA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8"/>
            <w:r w:rsidRPr="003744D6">
              <w:rPr>
                <w:sz w:val="18"/>
                <w:szCs w:val="18"/>
              </w:rPr>
              <w:t xml:space="preserve"> dzīvojamā māja</w:t>
            </w:r>
          </w:p>
        </w:tc>
      </w:tr>
      <w:tr w:rsidR="00547A20" w:rsidRPr="003744D6" w14:paraId="6E32A933" w14:textId="77777777" w:rsidTr="00A3508E">
        <w:trPr>
          <w:trHeight w:val="227"/>
        </w:trPr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E78ED3" w14:textId="5FBDEA91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9"/>
            <w:r w:rsidRPr="003744D6">
              <w:rPr>
                <w:sz w:val="18"/>
                <w:szCs w:val="18"/>
              </w:rPr>
              <w:t xml:space="preserve"> Siltumtīklu rekonstrukcija/ vai renovāci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2D9AD" w14:textId="77777777" w:rsidR="00547A20" w:rsidRPr="003744D6" w:rsidRDefault="00547A20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EE98D" w14:textId="557BA62C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0"/>
            <w:r w:rsidRPr="003744D6">
              <w:rPr>
                <w:sz w:val="18"/>
                <w:szCs w:val="18"/>
              </w:rPr>
              <w:t xml:space="preserve"> administratīvā ēka</w:t>
            </w:r>
          </w:p>
        </w:tc>
      </w:tr>
      <w:tr w:rsidR="00547A20" w:rsidRPr="003744D6" w14:paraId="49C514A6" w14:textId="77777777" w:rsidTr="00A3508E">
        <w:trPr>
          <w:trHeight w:val="227"/>
        </w:trPr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207B5" w14:textId="13DCAB6C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1"/>
            <w:r w:rsidRPr="003744D6">
              <w:rPr>
                <w:sz w:val="18"/>
                <w:szCs w:val="18"/>
              </w:rPr>
              <w:t xml:space="preserve"> Siltumpunktu rekonstrukcija/ vai renovāci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DA4D2" w14:textId="77777777" w:rsidR="00547A20" w:rsidRPr="003744D6" w:rsidRDefault="00547A20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E801A" w14:textId="198586B6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2"/>
            <w:r w:rsidRPr="003744D6">
              <w:rPr>
                <w:sz w:val="18"/>
                <w:szCs w:val="18"/>
              </w:rPr>
              <w:t xml:space="preserve"> ražošanas vai noliktavas ēka</w:t>
            </w:r>
          </w:p>
        </w:tc>
      </w:tr>
      <w:tr w:rsidR="00547A20" w:rsidRPr="003744D6" w14:paraId="21053CA7" w14:textId="77777777" w:rsidTr="00A3508E">
        <w:trPr>
          <w:trHeight w:val="227"/>
        </w:trPr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60EC8" w14:textId="13A9138C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3"/>
            <w:r w:rsidRPr="003744D6">
              <w:rPr>
                <w:sz w:val="18"/>
                <w:szCs w:val="18"/>
              </w:rPr>
              <w:t xml:space="preserve"> Siltuma slodzes palielināšan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30D44" w14:textId="77777777" w:rsidR="00547A20" w:rsidRPr="003744D6" w:rsidRDefault="00547A20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1C667" w14:textId="7EF8E8AC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4"/>
            <w:r w:rsidRPr="003744D6">
              <w:rPr>
                <w:sz w:val="18"/>
                <w:szCs w:val="18"/>
              </w:rPr>
              <w:t xml:space="preserve"> daudzfunkcionāla ēka</w:t>
            </w:r>
          </w:p>
        </w:tc>
      </w:tr>
      <w:tr w:rsidR="00547A20" w:rsidRPr="003744D6" w14:paraId="0D95D862" w14:textId="77777777" w:rsidTr="003744D6">
        <w:trPr>
          <w:trHeight w:val="227"/>
        </w:trPr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639F2" w14:textId="585F9602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5"/>
            <w:r w:rsidRPr="003744D6">
              <w:rPr>
                <w:sz w:val="18"/>
                <w:szCs w:val="18"/>
              </w:rPr>
              <w:t xml:space="preserve"> cits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F4A769" w14:textId="23BA9510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92923" w14:textId="77777777" w:rsidR="00547A20" w:rsidRPr="003744D6" w:rsidRDefault="00547A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3C4F4" w14:textId="78E9B13D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3744D6">
              <w:rPr>
                <w:sz w:val="18"/>
                <w:szCs w:val="18"/>
              </w:rPr>
              <w:instrText xml:space="preserve"> FORMCHECKBOX </w:instrText>
            </w:r>
            <w:r w:rsidR="00513183">
              <w:rPr>
                <w:sz w:val="18"/>
                <w:szCs w:val="18"/>
              </w:rPr>
            </w:r>
            <w:r w:rsidR="00513183">
              <w:rPr>
                <w:sz w:val="18"/>
                <w:szCs w:val="18"/>
              </w:rPr>
              <w:fldChar w:fldCharType="separate"/>
            </w:r>
            <w:r w:rsidRPr="003744D6">
              <w:rPr>
                <w:sz w:val="18"/>
                <w:szCs w:val="18"/>
              </w:rPr>
              <w:fldChar w:fldCharType="end"/>
            </w:r>
            <w:bookmarkEnd w:id="17"/>
            <w:r w:rsidRPr="003744D6">
              <w:rPr>
                <w:sz w:val="18"/>
                <w:szCs w:val="18"/>
              </w:rPr>
              <w:t xml:space="preserve"> cita</w:t>
            </w:r>
          </w:p>
        </w:tc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C751B2" w14:textId="3B144C6A" w:rsidR="00547A20" w:rsidRPr="003744D6" w:rsidRDefault="00547A20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1E21F421" w14:textId="74F50938" w:rsidR="00547A20" w:rsidRDefault="00547A20">
      <w:pPr>
        <w:rPr>
          <w:sz w:val="14"/>
          <w:szCs w:val="14"/>
        </w:rPr>
      </w:pPr>
    </w:p>
    <w:p w14:paraId="776F9F0E" w14:textId="77777777" w:rsidR="00DB252A" w:rsidRDefault="00DB252A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979"/>
        <w:gridCol w:w="1701"/>
        <w:gridCol w:w="815"/>
        <w:gridCol w:w="1165"/>
      </w:tblGrid>
      <w:tr w:rsidR="00A3508E" w:rsidRPr="003744D6" w14:paraId="112784C8" w14:textId="77777777" w:rsidTr="00A3508E">
        <w:tc>
          <w:tcPr>
            <w:tcW w:w="1048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CC9972" w14:textId="211D7F1B" w:rsidR="00A3508E" w:rsidRPr="003744D6" w:rsidRDefault="00A3508E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 xml:space="preserve">Objekta orientējošā </w:t>
            </w:r>
            <w:proofErr w:type="spellStart"/>
            <w:r w:rsidRPr="003744D6">
              <w:rPr>
                <w:b/>
                <w:bCs/>
                <w:sz w:val="18"/>
                <w:szCs w:val="18"/>
              </w:rPr>
              <w:t>siltumslodze</w:t>
            </w:r>
            <w:proofErr w:type="spellEnd"/>
          </w:p>
        </w:tc>
      </w:tr>
      <w:tr w:rsidR="00A3508E" w:rsidRPr="003744D6" w14:paraId="00B81A70" w14:textId="77777777" w:rsidTr="003744D6">
        <w:trPr>
          <w:trHeight w:val="227"/>
        </w:trPr>
        <w:tc>
          <w:tcPr>
            <w:tcW w:w="11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1DA262" w14:textId="28D27289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Apkurei: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EB4624" w14:textId="6FF4420B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EECA4A" w14:textId="7371DD2C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MW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D3526B" w14:textId="08969543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Vēdināšanai: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0DD566" w14:textId="15E7383F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C06DB7" w14:textId="6346BA65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MW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DE026" w14:textId="68C29342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Karstajam ūdenim:</w:t>
            </w:r>
          </w:p>
        </w:tc>
        <w:tc>
          <w:tcPr>
            <w:tcW w:w="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CCBD09" w14:textId="41B0BA5D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44D6">
              <w:rPr>
                <w:sz w:val="18"/>
                <w:szCs w:val="18"/>
              </w:rPr>
              <w:instrText xml:space="preserve"> </w:instrText>
            </w:r>
            <w:bookmarkStart w:id="21" w:name="Text11"/>
            <w:r w:rsidRPr="003744D6">
              <w:rPr>
                <w:sz w:val="18"/>
                <w:szCs w:val="18"/>
              </w:rPr>
              <w:instrText xml:space="preserve">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77CFB0E" w14:textId="641E34D4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MW</w:t>
            </w:r>
          </w:p>
        </w:tc>
      </w:tr>
    </w:tbl>
    <w:p w14:paraId="0E532048" w14:textId="1035C3B7" w:rsidR="00A3508E" w:rsidRDefault="00A3508E">
      <w:pPr>
        <w:rPr>
          <w:sz w:val="14"/>
          <w:szCs w:val="14"/>
        </w:rPr>
      </w:pPr>
    </w:p>
    <w:p w14:paraId="79A1FF0C" w14:textId="77777777" w:rsidR="00DB252A" w:rsidRDefault="00DB252A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665"/>
        <w:gridCol w:w="911"/>
        <w:gridCol w:w="1581"/>
        <w:gridCol w:w="955"/>
        <w:gridCol w:w="687"/>
        <w:gridCol w:w="1618"/>
        <w:gridCol w:w="2263"/>
      </w:tblGrid>
      <w:tr w:rsidR="00A3508E" w:rsidRPr="003744D6" w14:paraId="57C288BE" w14:textId="77777777" w:rsidTr="00A3508E">
        <w:tc>
          <w:tcPr>
            <w:tcW w:w="1048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1243E0" w14:textId="5004F706" w:rsidR="00A3508E" w:rsidRPr="003744D6" w:rsidRDefault="00A3508E" w:rsidP="00A3508E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>Ja augstāk pieprasīto datu nav, lūdzu,  norādiet</w:t>
            </w:r>
          </w:p>
        </w:tc>
      </w:tr>
      <w:tr w:rsidR="00A3508E" w:rsidRPr="003744D6" w14:paraId="4B8778B4" w14:textId="77777777" w:rsidTr="003744D6">
        <w:trPr>
          <w:trHeight w:val="227"/>
        </w:trPr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04CCD8" w14:textId="740A85DA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Ēkas kopējā platība</w:t>
            </w:r>
          </w:p>
        </w:tc>
        <w:tc>
          <w:tcPr>
            <w:tcW w:w="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33708F" w14:textId="77777777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71DB9D" w14:textId="37531BF9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m</w:t>
            </w:r>
            <w:r w:rsidRPr="003744D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0302AF" w14:textId="47D79D32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 xml:space="preserve">Ēkas </w:t>
            </w:r>
            <w:proofErr w:type="spellStart"/>
            <w:r w:rsidRPr="003744D6">
              <w:rPr>
                <w:sz w:val="18"/>
                <w:szCs w:val="18"/>
              </w:rPr>
              <w:t>būvtilpums</w:t>
            </w:r>
            <w:proofErr w:type="spellEnd"/>
            <w:r w:rsidRPr="003744D6">
              <w:rPr>
                <w:sz w:val="18"/>
                <w:szCs w:val="18"/>
              </w:rPr>
              <w:t>:</w:t>
            </w:r>
          </w:p>
        </w:tc>
        <w:tc>
          <w:tcPr>
            <w:tcW w:w="9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8AB5BD" w14:textId="77777777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6AD60C" w14:textId="26C6638B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m</w:t>
            </w:r>
            <w:r w:rsidRPr="003744D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A261A8" w14:textId="7CF8E0C4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Dzīvokļu skaits:</w:t>
            </w:r>
          </w:p>
        </w:tc>
        <w:tc>
          <w:tcPr>
            <w:tcW w:w="2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01CFA2" w14:textId="18211739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</w:p>
        </w:tc>
      </w:tr>
    </w:tbl>
    <w:p w14:paraId="15D3F95E" w14:textId="56C258B5" w:rsidR="00A3508E" w:rsidRDefault="00A3508E">
      <w:pPr>
        <w:rPr>
          <w:sz w:val="14"/>
          <w:szCs w:val="14"/>
        </w:rPr>
      </w:pPr>
    </w:p>
    <w:p w14:paraId="78D20093" w14:textId="77777777" w:rsidR="00DB252A" w:rsidRDefault="00DB252A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A3508E" w:rsidRPr="003744D6" w14:paraId="3563A9BA" w14:textId="77777777" w:rsidTr="0052773A">
        <w:tc>
          <w:tcPr>
            <w:tcW w:w="104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32A35ED" w14:textId="48D96CCA" w:rsidR="00A3508E" w:rsidRPr="003744D6" w:rsidRDefault="00A3508E" w:rsidP="00A3508E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>Objekta īpašnieka raksturojums</w:t>
            </w:r>
          </w:p>
        </w:tc>
      </w:tr>
      <w:tr w:rsidR="00A3508E" w:rsidRPr="003744D6" w14:paraId="7A1F8D24" w14:textId="77777777" w:rsidTr="0052773A">
        <w:trPr>
          <w:trHeight w:val="227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15FF2" w14:textId="5A074E19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3744D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13183">
              <w:rPr>
                <w:b/>
                <w:bCs/>
                <w:sz w:val="18"/>
                <w:szCs w:val="18"/>
              </w:rPr>
            </w:r>
            <w:r w:rsidR="00513183">
              <w:rPr>
                <w:b/>
                <w:bCs/>
                <w:sz w:val="18"/>
                <w:szCs w:val="18"/>
              </w:rPr>
              <w:fldChar w:fldCharType="separate"/>
            </w:r>
            <w:r w:rsidRPr="003744D6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  <w:r w:rsidRPr="003744D6">
              <w:rPr>
                <w:b/>
                <w:bCs/>
                <w:sz w:val="18"/>
                <w:szCs w:val="18"/>
              </w:rPr>
              <w:t xml:space="preserve">  </w:t>
            </w:r>
            <w:r w:rsidRPr="003744D6">
              <w:rPr>
                <w:sz w:val="18"/>
                <w:szCs w:val="18"/>
              </w:rPr>
              <w:t>SIA “</w:t>
            </w:r>
            <w:r w:rsidR="00865EFF">
              <w:rPr>
                <w:sz w:val="18"/>
                <w:szCs w:val="18"/>
              </w:rPr>
              <w:t>Gren Jelgava</w:t>
            </w:r>
            <w:r w:rsidRPr="003744D6">
              <w:rPr>
                <w:sz w:val="18"/>
                <w:szCs w:val="18"/>
              </w:rPr>
              <w:t>” esošais klients</w:t>
            </w:r>
          </w:p>
        </w:tc>
        <w:tc>
          <w:tcPr>
            <w:tcW w:w="524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3C37E" w14:textId="66051DB3" w:rsidR="00A3508E" w:rsidRPr="003744D6" w:rsidRDefault="00A3508E" w:rsidP="00A3508E">
            <w:pPr>
              <w:rPr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3744D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13183">
              <w:rPr>
                <w:b/>
                <w:bCs/>
                <w:sz w:val="18"/>
                <w:szCs w:val="18"/>
              </w:rPr>
            </w:r>
            <w:r w:rsidR="00513183">
              <w:rPr>
                <w:b/>
                <w:bCs/>
                <w:sz w:val="18"/>
                <w:szCs w:val="18"/>
              </w:rPr>
              <w:fldChar w:fldCharType="separate"/>
            </w:r>
            <w:r w:rsidRPr="003744D6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  <w:r w:rsidRPr="003744D6">
              <w:rPr>
                <w:b/>
                <w:bCs/>
                <w:sz w:val="18"/>
                <w:szCs w:val="18"/>
              </w:rPr>
              <w:t xml:space="preserve">   </w:t>
            </w:r>
            <w:r w:rsidRPr="003744D6">
              <w:rPr>
                <w:sz w:val="18"/>
                <w:szCs w:val="18"/>
              </w:rPr>
              <w:t>Nav līgum</w:t>
            </w:r>
            <w:r w:rsidR="0052773A" w:rsidRPr="003744D6">
              <w:rPr>
                <w:sz w:val="18"/>
                <w:szCs w:val="18"/>
              </w:rPr>
              <w:t>attiecību ar SIA “</w:t>
            </w:r>
            <w:r w:rsidR="00865EFF">
              <w:rPr>
                <w:sz w:val="18"/>
                <w:szCs w:val="18"/>
              </w:rPr>
              <w:t>Gren Jelgava</w:t>
            </w:r>
            <w:r w:rsidR="0052773A" w:rsidRPr="003744D6">
              <w:rPr>
                <w:sz w:val="18"/>
                <w:szCs w:val="18"/>
              </w:rPr>
              <w:t>”</w:t>
            </w:r>
          </w:p>
        </w:tc>
      </w:tr>
    </w:tbl>
    <w:p w14:paraId="7E613B3B" w14:textId="2B6D0C07" w:rsidR="00A3508E" w:rsidRDefault="00A3508E">
      <w:pPr>
        <w:rPr>
          <w:sz w:val="14"/>
          <w:szCs w:val="14"/>
        </w:rPr>
      </w:pPr>
    </w:p>
    <w:p w14:paraId="11732F81" w14:textId="77777777" w:rsidR="00DB252A" w:rsidRDefault="00DB252A">
      <w:pPr>
        <w:rPr>
          <w:sz w:val="14"/>
          <w:szCs w:val="1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00"/>
        <w:gridCol w:w="1134"/>
        <w:gridCol w:w="206"/>
        <w:gridCol w:w="665"/>
        <w:gridCol w:w="834"/>
        <w:gridCol w:w="193"/>
        <w:gridCol w:w="145"/>
        <w:gridCol w:w="313"/>
        <w:gridCol w:w="3144"/>
        <w:gridCol w:w="1109"/>
        <w:gridCol w:w="535"/>
        <w:gridCol w:w="31"/>
        <w:gridCol w:w="709"/>
        <w:gridCol w:w="209"/>
        <w:gridCol w:w="358"/>
        <w:gridCol w:w="142"/>
      </w:tblGrid>
      <w:tr w:rsidR="0052773A" w:rsidRPr="003744D6" w14:paraId="5B782165" w14:textId="7C43FA50" w:rsidTr="003744D6">
        <w:trPr>
          <w:gridAfter w:val="1"/>
          <w:wAfter w:w="142" w:type="dxa"/>
        </w:trPr>
        <w:tc>
          <w:tcPr>
            <w:tcW w:w="10485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E6C1ED" w14:textId="586F6F07" w:rsidR="0052773A" w:rsidRPr="003744D6" w:rsidRDefault="0052773A">
            <w:pPr>
              <w:rPr>
                <w:b/>
                <w:bCs/>
                <w:sz w:val="18"/>
                <w:szCs w:val="18"/>
              </w:rPr>
            </w:pPr>
            <w:r w:rsidRPr="003744D6">
              <w:rPr>
                <w:b/>
                <w:bCs/>
                <w:sz w:val="18"/>
                <w:szCs w:val="18"/>
              </w:rPr>
              <w:t>Pieprasījumam pievienoju</w:t>
            </w:r>
          </w:p>
        </w:tc>
      </w:tr>
      <w:tr w:rsidR="003744D6" w:rsidRPr="003744D6" w14:paraId="74FF8B1D" w14:textId="6DAA8C78" w:rsidTr="003744D6">
        <w:trPr>
          <w:gridAfter w:val="1"/>
          <w:wAfter w:w="142" w:type="dxa"/>
          <w:trHeight w:val="227"/>
        </w:trPr>
        <w:tc>
          <w:tcPr>
            <w:tcW w:w="2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610C3" w14:textId="67E2ACC6" w:rsidR="0052773A" w:rsidRPr="003744D6" w:rsidRDefault="0052773A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Objekta izvietojuma plānu</w:t>
            </w:r>
          </w:p>
        </w:tc>
        <w:tc>
          <w:tcPr>
            <w:tcW w:w="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DDBFFD" w14:textId="4B768F37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91B1AC3" w14:textId="670AB895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lpp</w:t>
            </w:r>
          </w:p>
        </w:tc>
        <w:tc>
          <w:tcPr>
            <w:tcW w:w="45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FD11D1" w14:textId="77777777" w:rsidR="0052773A" w:rsidRPr="003744D6" w:rsidRDefault="0052773A" w:rsidP="003744D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DE7A1D" w14:textId="08F325C8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Zemes gabala plānu un ēku izvietojuma shēmu (citās vietās)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C9110B" w14:textId="065E4988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BBC99" w14:textId="77964497" w:rsidR="0052773A" w:rsidRPr="003744D6" w:rsidRDefault="0052773A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lpp</w:t>
            </w:r>
          </w:p>
        </w:tc>
      </w:tr>
      <w:tr w:rsidR="003744D6" w:rsidRPr="003744D6" w14:paraId="20538777" w14:textId="02DF0DBB" w:rsidTr="003744D6">
        <w:trPr>
          <w:trHeight w:val="227"/>
        </w:trPr>
        <w:tc>
          <w:tcPr>
            <w:tcW w:w="2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8DCE9" w14:textId="779A39F3" w:rsidR="0052773A" w:rsidRPr="003744D6" w:rsidRDefault="0052773A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Pilnvaru</w:t>
            </w:r>
          </w:p>
        </w:tc>
        <w:tc>
          <w:tcPr>
            <w:tcW w:w="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8F9669" w14:textId="252C4823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8A03BA" w14:textId="088E15A5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lpp</w:t>
            </w:r>
          </w:p>
        </w:tc>
        <w:tc>
          <w:tcPr>
            <w:tcW w:w="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E81127" w14:textId="77777777" w:rsidR="0052773A" w:rsidRPr="003744D6" w:rsidRDefault="0052773A" w:rsidP="003744D6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BDB849" w14:textId="2454F9D2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Zemesgrāmatas kopij</w:t>
            </w:r>
            <w:r w:rsidR="003744D6">
              <w:rPr>
                <w:sz w:val="18"/>
                <w:szCs w:val="18"/>
              </w:rPr>
              <w:t>a</w:t>
            </w:r>
          </w:p>
        </w:tc>
        <w:tc>
          <w:tcPr>
            <w:tcW w:w="7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4412A0" w14:textId="280D7062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E71BC" w14:textId="3D646ACD" w:rsidR="0052773A" w:rsidRPr="003744D6" w:rsidRDefault="0052773A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lpp</w:t>
            </w:r>
          </w:p>
        </w:tc>
      </w:tr>
      <w:tr w:rsidR="003744D6" w:rsidRPr="003744D6" w14:paraId="10798136" w14:textId="24FE18FC" w:rsidTr="003744D6">
        <w:trPr>
          <w:gridAfter w:val="2"/>
          <w:wAfter w:w="500" w:type="dxa"/>
          <w:trHeight w:val="227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09A84" w14:textId="294F74D2" w:rsidR="0052773A" w:rsidRPr="003744D6" w:rsidRDefault="0052773A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Ci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B490AF" w14:textId="560B8864" w:rsidR="0052773A" w:rsidRPr="003744D6" w:rsidRDefault="0052773A" w:rsidP="003744D6">
            <w:pPr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3744D6">
              <w:rPr>
                <w:sz w:val="18"/>
                <w:szCs w:val="18"/>
              </w:rPr>
              <w:instrText xml:space="preserve"> FORMTEXT </w:instrText>
            </w:r>
            <w:r w:rsidRPr="003744D6">
              <w:rPr>
                <w:sz w:val="18"/>
                <w:szCs w:val="18"/>
              </w:rPr>
            </w:r>
            <w:r w:rsidRPr="003744D6">
              <w:rPr>
                <w:sz w:val="18"/>
                <w:szCs w:val="18"/>
              </w:rPr>
              <w:fldChar w:fldCharType="separate"/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noProof/>
                <w:sz w:val="18"/>
                <w:szCs w:val="18"/>
              </w:rPr>
              <w:t> </w:t>
            </w:r>
            <w:r w:rsidRPr="003744D6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1F59C0" w14:textId="77777777" w:rsidR="0052773A" w:rsidRPr="003744D6" w:rsidRDefault="0052773A" w:rsidP="003744D6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5C0680" w14:textId="77777777" w:rsidR="0052773A" w:rsidRPr="003744D6" w:rsidRDefault="0052773A" w:rsidP="003744D6">
            <w:pPr>
              <w:rPr>
                <w:sz w:val="18"/>
                <w:szCs w:val="1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C2DBDD" w14:textId="7CE6EE97" w:rsidR="0052773A" w:rsidRPr="003744D6" w:rsidRDefault="0052773A" w:rsidP="003744D6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8BB7C" w14:textId="59DA23E3" w:rsidR="0052773A" w:rsidRPr="003744D6" w:rsidRDefault="0052773A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1444D" w14:textId="77777777" w:rsidR="0052773A" w:rsidRPr="003744D6" w:rsidRDefault="0052773A">
            <w:pPr>
              <w:rPr>
                <w:sz w:val="18"/>
                <w:szCs w:val="18"/>
              </w:rPr>
            </w:pPr>
          </w:p>
        </w:tc>
      </w:tr>
    </w:tbl>
    <w:p w14:paraId="09D77CFA" w14:textId="0AF21BDE" w:rsidR="0052773A" w:rsidRDefault="0052773A">
      <w:pPr>
        <w:rPr>
          <w:sz w:val="18"/>
          <w:szCs w:val="18"/>
        </w:rPr>
      </w:pPr>
    </w:p>
    <w:p w14:paraId="660EEDB7" w14:textId="65C2854E" w:rsidR="00DB252A" w:rsidRDefault="00DB252A">
      <w:pPr>
        <w:rPr>
          <w:sz w:val="18"/>
          <w:szCs w:val="18"/>
        </w:rPr>
      </w:pPr>
    </w:p>
    <w:p w14:paraId="7280FCE4" w14:textId="77777777" w:rsidR="00DB252A" w:rsidRPr="003744D6" w:rsidRDefault="00DB252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3744D6" w:rsidRPr="003744D6" w14:paraId="7EDF0EF6" w14:textId="77777777" w:rsidTr="003744D6"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EEF613" w14:textId="77777777" w:rsidR="003744D6" w:rsidRPr="003744D6" w:rsidRDefault="003744D6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</w:tcBorders>
          </w:tcPr>
          <w:p w14:paraId="2462E429" w14:textId="77777777" w:rsidR="003744D6" w:rsidRPr="003744D6" w:rsidRDefault="003744D6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</w:tcBorders>
          </w:tcPr>
          <w:p w14:paraId="00D7C7A7" w14:textId="77777777" w:rsidR="003744D6" w:rsidRPr="003744D6" w:rsidRDefault="003744D6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112F21C" w14:textId="77777777" w:rsidR="003744D6" w:rsidRPr="003744D6" w:rsidRDefault="003744D6">
            <w:pPr>
              <w:rPr>
                <w:sz w:val="18"/>
                <w:szCs w:val="18"/>
              </w:rPr>
            </w:pPr>
          </w:p>
        </w:tc>
      </w:tr>
      <w:tr w:rsidR="003744D6" w:rsidRPr="003744D6" w14:paraId="348CD0A8" w14:textId="77777777" w:rsidTr="003744D6">
        <w:tc>
          <w:tcPr>
            <w:tcW w:w="26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4DE33C" w14:textId="711C2D45" w:rsidR="003744D6" w:rsidRPr="003744D6" w:rsidRDefault="003744D6" w:rsidP="003744D6">
            <w:pPr>
              <w:jc w:val="center"/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amats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</w:tcPr>
          <w:p w14:paraId="1D1355FB" w14:textId="497A97AB" w:rsidR="003744D6" w:rsidRPr="003744D6" w:rsidRDefault="003744D6" w:rsidP="003744D6">
            <w:pPr>
              <w:jc w:val="center"/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vārds, uzvārds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</w:tcPr>
          <w:p w14:paraId="09D64837" w14:textId="29E57CF3" w:rsidR="003744D6" w:rsidRPr="003744D6" w:rsidRDefault="003744D6" w:rsidP="003744D6">
            <w:pPr>
              <w:jc w:val="center"/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Paraksts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D2B23" w14:textId="1F8D4776" w:rsidR="003744D6" w:rsidRPr="003744D6" w:rsidRDefault="003744D6" w:rsidP="003744D6">
            <w:pPr>
              <w:jc w:val="center"/>
              <w:rPr>
                <w:sz w:val="18"/>
                <w:szCs w:val="18"/>
              </w:rPr>
            </w:pPr>
            <w:r w:rsidRPr="003744D6">
              <w:rPr>
                <w:sz w:val="18"/>
                <w:szCs w:val="18"/>
              </w:rPr>
              <w:t>datums</w:t>
            </w:r>
          </w:p>
        </w:tc>
      </w:tr>
    </w:tbl>
    <w:p w14:paraId="79D56B35" w14:textId="77777777" w:rsidR="003744D6" w:rsidRPr="003744D6" w:rsidRDefault="003744D6">
      <w:pPr>
        <w:rPr>
          <w:sz w:val="18"/>
          <w:szCs w:val="18"/>
        </w:rPr>
      </w:pPr>
    </w:p>
    <w:sectPr w:rsidR="003744D6" w:rsidRPr="003744D6" w:rsidSect="000F1908">
      <w:headerReference w:type="default" r:id="rId7"/>
      <w:footerReference w:type="default" r:id="rId8"/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759A" w14:textId="77777777" w:rsidR="003744D6" w:rsidRDefault="003744D6" w:rsidP="000F1908">
      <w:pPr>
        <w:spacing w:after="0" w:line="240" w:lineRule="auto"/>
      </w:pPr>
      <w:r>
        <w:separator/>
      </w:r>
    </w:p>
  </w:endnote>
  <w:endnote w:type="continuationSeparator" w:id="0">
    <w:p w14:paraId="452CFAFC" w14:textId="77777777" w:rsidR="003744D6" w:rsidRDefault="003744D6" w:rsidP="000F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CA3B" w14:textId="1ECE5DA5" w:rsidR="00DB252A" w:rsidRDefault="00DB252A">
    <w:pPr>
      <w:pStyle w:val="Footer"/>
      <w:rPr>
        <w:sz w:val="20"/>
        <w:szCs w:val="20"/>
        <w:u w:val="single"/>
      </w:rPr>
    </w:pPr>
    <w:r w:rsidRPr="00DB252A">
      <w:rPr>
        <w:sz w:val="20"/>
        <w:szCs w:val="20"/>
        <w:u w:val="single"/>
      </w:rPr>
      <w:t>Kontaktinformācija</w:t>
    </w:r>
  </w:p>
  <w:p w14:paraId="6DEB3A9C" w14:textId="674AE1AC" w:rsidR="00DB252A" w:rsidRPr="00DB252A" w:rsidRDefault="00DB252A">
    <w:pPr>
      <w:pStyle w:val="Footer"/>
      <w:rPr>
        <w:sz w:val="20"/>
        <w:szCs w:val="20"/>
      </w:rPr>
    </w:pPr>
    <w:r>
      <w:rPr>
        <w:sz w:val="20"/>
        <w:szCs w:val="20"/>
      </w:rPr>
      <w:t>SIA “</w:t>
    </w:r>
    <w:r w:rsidR="00865EFF">
      <w:rPr>
        <w:sz w:val="20"/>
        <w:szCs w:val="20"/>
      </w:rPr>
      <w:t>Gren Jelgava</w:t>
    </w:r>
    <w:r>
      <w:rPr>
        <w:sz w:val="20"/>
        <w:szCs w:val="20"/>
      </w:rPr>
      <w:t xml:space="preserve">” </w:t>
    </w:r>
    <w:r w:rsidR="00865EFF">
      <w:rPr>
        <w:sz w:val="20"/>
        <w:szCs w:val="20"/>
      </w:rPr>
      <w:t xml:space="preserve">Projektu inženiere: </w:t>
    </w:r>
    <w:hyperlink r:id="rId1" w:history="1">
      <w:r w:rsidR="00865EFF" w:rsidRPr="003D4208">
        <w:rPr>
          <w:rStyle w:val="Hyperlink"/>
          <w:sz w:val="20"/>
          <w:szCs w:val="20"/>
        </w:rPr>
        <w:t>jelena.grohovska@gren.com</w:t>
      </w:r>
    </w:hyperlink>
    <w:r w:rsidR="00865EFF">
      <w:rPr>
        <w:sz w:val="20"/>
        <w:szCs w:val="20"/>
      </w:rPr>
      <w:t xml:space="preserve">; </w:t>
    </w:r>
    <w:r>
      <w:rPr>
        <w:sz w:val="20"/>
        <w:szCs w:val="20"/>
      </w:rPr>
      <w:t xml:space="preserve"> Tālr. 630</w:t>
    </w:r>
    <w:r w:rsidR="00865EFF">
      <w:rPr>
        <w:sz w:val="20"/>
        <w:szCs w:val="20"/>
      </w:rPr>
      <w:t xml:space="preserve">07055; </w:t>
    </w:r>
    <w:r>
      <w:rPr>
        <w:sz w:val="20"/>
        <w:szCs w:val="20"/>
      </w:rPr>
      <w:t xml:space="preserve"> Adrese: Pasta iela 47, Jelgava, LV-3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B8B2" w14:textId="77777777" w:rsidR="003744D6" w:rsidRDefault="003744D6" w:rsidP="000F1908">
      <w:pPr>
        <w:spacing w:after="0" w:line="240" w:lineRule="auto"/>
      </w:pPr>
      <w:r>
        <w:separator/>
      </w:r>
    </w:p>
  </w:footnote>
  <w:footnote w:type="continuationSeparator" w:id="0">
    <w:p w14:paraId="4085A50B" w14:textId="77777777" w:rsidR="003744D6" w:rsidRDefault="003744D6" w:rsidP="000F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A01B" w14:textId="351D6A8A" w:rsidR="003744D6" w:rsidRDefault="00865EFF" w:rsidP="00865EFF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32"/>
        <w:szCs w:val="32"/>
      </w:rPr>
    </w:pPr>
    <w:r>
      <w:rPr>
        <w:rFonts w:ascii="CIDFont+F1" w:hAnsi="CIDFont+F1" w:cs="CIDFont+F1"/>
        <w:noProof/>
        <w:sz w:val="32"/>
        <w:szCs w:val="32"/>
      </w:rPr>
      <w:drawing>
        <wp:inline distT="0" distB="0" distL="0" distR="0" wp14:anchorId="157FCB80" wp14:editId="07F8CAEB">
          <wp:extent cx="1326131" cy="432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5" b="27796"/>
                  <a:stretch/>
                </pic:blipFill>
                <pic:spPr bwMode="auto">
                  <a:xfrm>
                    <a:off x="0" y="0"/>
                    <a:ext cx="1326131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>
      <w:rPr>
        <w:rFonts w:ascii="CIDFont+F1" w:hAnsi="CIDFont+F1" w:cs="CIDFont+F1"/>
        <w:sz w:val="32"/>
        <w:szCs w:val="32"/>
      </w:rPr>
      <w:tab/>
    </w:r>
    <w:r w:rsidR="003744D6">
      <w:rPr>
        <w:rFonts w:ascii="CIDFont+F1" w:hAnsi="CIDFont+F1" w:cs="CIDFont+F1"/>
        <w:sz w:val="32"/>
        <w:szCs w:val="32"/>
      </w:rPr>
      <w:t>SIA „</w:t>
    </w:r>
    <w:r>
      <w:rPr>
        <w:rFonts w:ascii="CIDFont+F1" w:hAnsi="CIDFont+F1" w:cs="CIDFont+F1"/>
        <w:sz w:val="32"/>
        <w:szCs w:val="32"/>
      </w:rPr>
      <w:t>Gren Jelgava</w:t>
    </w:r>
    <w:r w:rsidR="003744D6">
      <w:rPr>
        <w:rFonts w:ascii="CIDFont+F1" w:hAnsi="CIDFont+F1" w:cs="CIDFont+F1"/>
        <w:sz w:val="32"/>
        <w:szCs w:val="32"/>
      </w:rPr>
      <w:t>”</w:t>
    </w:r>
  </w:p>
  <w:p w14:paraId="7847BD0B" w14:textId="732C3F03" w:rsidR="003744D6" w:rsidRPr="000F1908" w:rsidRDefault="003744D6" w:rsidP="000F1908">
    <w:pPr>
      <w:autoSpaceDE w:val="0"/>
      <w:autoSpaceDN w:val="0"/>
      <w:adjustRightInd w:val="0"/>
      <w:spacing w:after="240" w:line="240" w:lineRule="auto"/>
      <w:jc w:val="right"/>
      <w:rPr>
        <w:rFonts w:ascii="CIDFont+F2" w:hAnsi="CIDFont+F2" w:cs="CIDFont+F2"/>
        <w:b/>
        <w:bCs/>
        <w:sz w:val="32"/>
        <w:szCs w:val="32"/>
      </w:rPr>
    </w:pPr>
    <w:r w:rsidRPr="000F1908">
      <w:rPr>
        <w:rFonts w:ascii="CIDFont+F2" w:hAnsi="CIDFont+F2" w:cs="CIDFont+F2"/>
        <w:b/>
        <w:bCs/>
        <w:sz w:val="32"/>
        <w:szCs w:val="32"/>
      </w:rPr>
      <w:t>Iesniegums tehnisko noteikumu saņemšanai</w:t>
    </w:r>
  </w:p>
  <w:p w14:paraId="383671FE" w14:textId="4442707B" w:rsidR="003744D6" w:rsidRDefault="003744D6" w:rsidP="000F1908">
    <w:pPr>
      <w:pStyle w:val="Header"/>
    </w:pPr>
    <w:r>
      <w:rPr>
        <w:rFonts w:ascii="CIDFont+F1" w:hAnsi="CIDFont+F1" w:cs="CIDFont+F1"/>
      </w:rPr>
      <w:t>Lūdzu izsniegt tehniskos noteikumus objekta pieslēgšanai SIA „</w:t>
    </w:r>
    <w:r w:rsidR="00865EFF">
      <w:rPr>
        <w:rFonts w:ascii="CIDFont+F1" w:hAnsi="CIDFont+F1" w:cs="CIDFont+F1"/>
      </w:rPr>
      <w:t>Gren Jelgava</w:t>
    </w:r>
    <w:r>
      <w:rPr>
        <w:rFonts w:ascii="CIDFont+F1" w:hAnsi="CIDFont+F1" w:cs="CIDFont+F1"/>
      </w:rPr>
      <w:t>” centralizētās siltumapgādes sistēma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08"/>
    <w:rsid w:val="000F1908"/>
    <w:rsid w:val="002F01D8"/>
    <w:rsid w:val="003744D6"/>
    <w:rsid w:val="004228BE"/>
    <w:rsid w:val="0052773A"/>
    <w:rsid w:val="00547A20"/>
    <w:rsid w:val="0066611B"/>
    <w:rsid w:val="0080105E"/>
    <w:rsid w:val="00865EFF"/>
    <w:rsid w:val="009F3BEF"/>
    <w:rsid w:val="00A3508E"/>
    <w:rsid w:val="00A637BE"/>
    <w:rsid w:val="00D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82112"/>
  <w15:chartTrackingRefBased/>
  <w15:docId w15:val="{EC1C0C91-2CE9-4783-BD1C-03CCD28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08"/>
  </w:style>
  <w:style w:type="paragraph" w:styleId="Footer">
    <w:name w:val="footer"/>
    <w:basedOn w:val="Normal"/>
    <w:link w:val="FooterChar"/>
    <w:uiPriority w:val="99"/>
    <w:unhideWhenUsed/>
    <w:rsid w:val="000F1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08"/>
  </w:style>
  <w:style w:type="table" w:styleId="TableGrid">
    <w:name w:val="Table Grid"/>
    <w:basedOn w:val="TableNormal"/>
    <w:uiPriority w:val="39"/>
    <w:rsid w:val="000F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1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lena.grohovska@g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3F56-5A9E-4493-84E6-DDFE170C2762}"/>
      </w:docPartPr>
      <w:docPartBody>
        <w:p w:rsidR="004F1775" w:rsidRDefault="004F1775">
          <w:r w:rsidRPr="00A1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746F20B1B423380F86F64E1AC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2ABD-29D5-40AE-AE33-3BDBD72DD3EF}"/>
      </w:docPartPr>
      <w:docPartBody>
        <w:p w:rsidR="004F1775" w:rsidRDefault="004F1775" w:rsidP="004F1775">
          <w:pPr>
            <w:pStyle w:val="780746F20B1B423380F86F64E1AC8ACC"/>
          </w:pPr>
          <w:r w:rsidRPr="00A11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75"/>
    <w:rsid w:val="004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775"/>
    <w:rPr>
      <w:color w:val="808080"/>
    </w:rPr>
  </w:style>
  <w:style w:type="paragraph" w:customStyle="1" w:styleId="780746F20B1B423380F86F64E1AC8ACC">
    <w:name w:val="780746F20B1B423380F86F64E1AC8ACC"/>
    <w:rsid w:val="004F1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8E94-3436-4C6F-9746-EB2CBBC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e Madara</dc:creator>
  <cp:keywords/>
  <dc:description/>
  <cp:lastModifiedBy>Solvita Duka</cp:lastModifiedBy>
  <cp:revision>2</cp:revision>
  <dcterms:created xsi:type="dcterms:W3CDTF">2022-01-25T11:24:00Z</dcterms:created>
  <dcterms:modified xsi:type="dcterms:W3CDTF">2022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1-06-07T07:36:42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6b26dd5d-2ffb-42c6-83bd-034448ad2854</vt:lpwstr>
  </property>
  <property fmtid="{D5CDD505-2E9C-101B-9397-08002B2CF9AE}" pid="8" name="MSIP_Label_f45044c0-b6aa-4b2b-834d-65c9ef8bb134_ContentBits">
    <vt:lpwstr>0</vt:lpwstr>
  </property>
  <property fmtid="{D5CDD505-2E9C-101B-9397-08002B2CF9AE}" pid="9" name="_AdHocReviewCycleID">
    <vt:i4>1864356198</vt:i4>
  </property>
  <property fmtid="{D5CDD505-2E9C-101B-9397-08002B2CF9AE}" pid="10" name="_NewReviewCycle">
    <vt:lpwstr/>
  </property>
  <property fmtid="{D5CDD505-2E9C-101B-9397-08002B2CF9AE}" pid="11" name="_EmailSubject">
    <vt:lpwstr>aizpildams_iesniegums_tehn_noteik_sanemsanai</vt:lpwstr>
  </property>
  <property fmtid="{D5CDD505-2E9C-101B-9397-08002B2CF9AE}" pid="12" name="_AuthorEmail">
    <vt:lpwstr>Madara.Andersone@fortum.com</vt:lpwstr>
  </property>
  <property fmtid="{D5CDD505-2E9C-101B-9397-08002B2CF9AE}" pid="13" name="_AuthorEmailDisplayName">
    <vt:lpwstr>Andersone Madara</vt:lpwstr>
  </property>
  <property fmtid="{D5CDD505-2E9C-101B-9397-08002B2CF9AE}" pid="14" name="_ReviewingToolsShownOnce">
    <vt:lpwstr/>
  </property>
</Properties>
</file>